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C3F9414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AA01A0">
              <w:rPr>
                <w:rFonts w:ascii="Times New Roman" w:hAnsi="Times New Roman" w:cs="Times New Roman"/>
                <w:szCs w:val="20"/>
              </w:rPr>
              <w:t>stavební práce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78CD5627" w14:textId="77777777" w:rsidR="006A5D93" w:rsidRPr="00AA01A0" w:rsidRDefault="006A5D93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D50E2BF" w14:textId="3A9A0568" w:rsidR="003F5C4D" w:rsidRDefault="00360CFD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taré Hobzí – Oprava MK u lihovaru</w:t>
            </w:r>
          </w:p>
          <w:p w14:paraId="17F05124" w14:textId="2384978D" w:rsidR="003F5C4D" w:rsidRPr="003F5C4D" w:rsidRDefault="003F5C4D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F615BCC" w14:textId="77777777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7777777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548CEA30" w14:textId="176AC9F2" w:rsidR="00A21774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305826071" w:edGrp="everyone"/>
      <w:r w:rsidRPr="00AA01A0">
        <w:rPr>
          <w:rFonts w:ascii="Times New Roman" w:hAnsi="Times New Roman" w:cs="Times New Roman"/>
        </w:rPr>
        <w:t>vyplní účastník 2</w:t>
      </w:r>
      <w:r w:rsidR="006D67F7" w:rsidRPr="00AA01A0">
        <w:rPr>
          <w:rFonts w:ascii="Times New Roman" w:hAnsi="Times New Roman" w:cs="Times New Roman"/>
        </w:rPr>
        <w:t>02</w:t>
      </w:r>
      <w:r w:rsidR="00556FA2">
        <w:rPr>
          <w:rFonts w:ascii="Times New Roman" w:hAnsi="Times New Roman" w:cs="Times New Roman"/>
        </w:rPr>
        <w:t>5</w:t>
      </w:r>
      <w:permEnd w:id="1305826071"/>
      <w:r w:rsidR="006F0BE2" w:rsidRPr="00AA01A0">
        <w:rPr>
          <w:rFonts w:ascii="Times New Roman" w:hAnsi="Times New Roman" w:cs="Times New Roman"/>
        </w:rPr>
        <w:t xml:space="preserve">.     </w:t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351" w14:textId="5CF28060" w:rsidR="003F5C4D" w:rsidRPr="003F5C4D" w:rsidRDefault="00D82235" w:rsidP="00D82235">
    <w:pPr>
      <w:autoSpaceDE w:val="0"/>
      <w:autoSpaceDN w:val="0"/>
      <w:adjustRightInd w:val="0"/>
      <w:rPr>
        <w:b/>
        <w:sz w:val="36"/>
        <w:szCs w:val="36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>zakázka –</w:t>
    </w:r>
    <w:bookmarkStart w:id="0" w:name="_Hlk184212044"/>
    <w:r w:rsidR="003F5C4D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</w:t>
    </w:r>
    <w:bookmarkEnd w:id="0"/>
    <w:r w:rsidR="00826933">
      <w:rPr>
        <w:rFonts w:ascii="Times New Roman" w:hAnsi="Times New Roman" w:cs="Times New Roman"/>
        <w:color w:val="000000"/>
        <w:sz w:val="18"/>
        <w:szCs w:val="18"/>
        <w:lang w:eastAsia="en-US"/>
      </w:rPr>
      <w:t>Staré Hobzí – Oprava MK u lihovaru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213208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+b7EJRnnn8TKgAaxhvyaIHJDzpF23EDpIwgoDeD7KBfguq/Ob9pUqzS3A/Y2FJDqbzt76RtoNqGF6PQt5hfLw==" w:salt="yGgdX0d8jMeenYzhshseFQ=="/>
  <w:defaultTabStop w:val="708"/>
  <w:hyphenationZone w:val="425"/>
  <w:characterSpacingControl w:val="doNotCompress"/>
  <w:hdrShapeDefaults>
    <o:shapedefaults v:ext="edit" spidmax="36866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E17F4"/>
    <w:rsid w:val="001F2242"/>
    <w:rsid w:val="00200571"/>
    <w:rsid w:val="0021095F"/>
    <w:rsid w:val="00213208"/>
    <w:rsid w:val="00213230"/>
    <w:rsid w:val="00251AD7"/>
    <w:rsid w:val="00255B18"/>
    <w:rsid w:val="0026408E"/>
    <w:rsid w:val="0029031B"/>
    <w:rsid w:val="002A4099"/>
    <w:rsid w:val="002B5355"/>
    <w:rsid w:val="002E4025"/>
    <w:rsid w:val="002E40A3"/>
    <w:rsid w:val="00301601"/>
    <w:rsid w:val="00301D75"/>
    <w:rsid w:val="003545E5"/>
    <w:rsid w:val="00360CFD"/>
    <w:rsid w:val="003B1360"/>
    <w:rsid w:val="003C4326"/>
    <w:rsid w:val="003D2674"/>
    <w:rsid w:val="003D7EDD"/>
    <w:rsid w:val="003E0E78"/>
    <w:rsid w:val="003F5C4D"/>
    <w:rsid w:val="00415832"/>
    <w:rsid w:val="0042140A"/>
    <w:rsid w:val="00430FED"/>
    <w:rsid w:val="004462BE"/>
    <w:rsid w:val="00446D42"/>
    <w:rsid w:val="00475C5F"/>
    <w:rsid w:val="0049560E"/>
    <w:rsid w:val="004E2BB8"/>
    <w:rsid w:val="004F6B18"/>
    <w:rsid w:val="005007D3"/>
    <w:rsid w:val="005331D8"/>
    <w:rsid w:val="00542EC1"/>
    <w:rsid w:val="00551285"/>
    <w:rsid w:val="00551953"/>
    <w:rsid w:val="00551E2C"/>
    <w:rsid w:val="00556FA2"/>
    <w:rsid w:val="00596044"/>
    <w:rsid w:val="005B2932"/>
    <w:rsid w:val="005C3081"/>
    <w:rsid w:val="005D33C4"/>
    <w:rsid w:val="005E6851"/>
    <w:rsid w:val="00610F17"/>
    <w:rsid w:val="00611210"/>
    <w:rsid w:val="00647AEE"/>
    <w:rsid w:val="00651063"/>
    <w:rsid w:val="00657763"/>
    <w:rsid w:val="00670772"/>
    <w:rsid w:val="00680611"/>
    <w:rsid w:val="00683E47"/>
    <w:rsid w:val="0069034F"/>
    <w:rsid w:val="006A5D93"/>
    <w:rsid w:val="006B54AA"/>
    <w:rsid w:val="006C0C34"/>
    <w:rsid w:val="006D67F7"/>
    <w:rsid w:val="006F0BE2"/>
    <w:rsid w:val="00720EEA"/>
    <w:rsid w:val="00730772"/>
    <w:rsid w:val="0073632C"/>
    <w:rsid w:val="007417DF"/>
    <w:rsid w:val="00743619"/>
    <w:rsid w:val="00744889"/>
    <w:rsid w:val="007B0E67"/>
    <w:rsid w:val="007B2805"/>
    <w:rsid w:val="007D77A1"/>
    <w:rsid w:val="007E6786"/>
    <w:rsid w:val="007F0C75"/>
    <w:rsid w:val="007F7175"/>
    <w:rsid w:val="007F7E66"/>
    <w:rsid w:val="00806B28"/>
    <w:rsid w:val="00806BEC"/>
    <w:rsid w:val="00814348"/>
    <w:rsid w:val="00824B7B"/>
    <w:rsid w:val="00826933"/>
    <w:rsid w:val="00827483"/>
    <w:rsid w:val="00840CAD"/>
    <w:rsid w:val="00865A53"/>
    <w:rsid w:val="00886689"/>
    <w:rsid w:val="00892F27"/>
    <w:rsid w:val="008A5376"/>
    <w:rsid w:val="008D08D9"/>
    <w:rsid w:val="008D53DC"/>
    <w:rsid w:val="008E6551"/>
    <w:rsid w:val="009054D7"/>
    <w:rsid w:val="00937C2C"/>
    <w:rsid w:val="00954348"/>
    <w:rsid w:val="009549D8"/>
    <w:rsid w:val="00984161"/>
    <w:rsid w:val="009A50BC"/>
    <w:rsid w:val="009C1B6D"/>
    <w:rsid w:val="009D1515"/>
    <w:rsid w:val="009E395A"/>
    <w:rsid w:val="009E53E0"/>
    <w:rsid w:val="009F2420"/>
    <w:rsid w:val="009F55C5"/>
    <w:rsid w:val="00A13AD0"/>
    <w:rsid w:val="00A1437B"/>
    <w:rsid w:val="00A21774"/>
    <w:rsid w:val="00A225D6"/>
    <w:rsid w:val="00A35EE5"/>
    <w:rsid w:val="00A60902"/>
    <w:rsid w:val="00A65D86"/>
    <w:rsid w:val="00A7422F"/>
    <w:rsid w:val="00A81465"/>
    <w:rsid w:val="00A833E1"/>
    <w:rsid w:val="00A90778"/>
    <w:rsid w:val="00A93CE1"/>
    <w:rsid w:val="00AA01A0"/>
    <w:rsid w:val="00AA1465"/>
    <w:rsid w:val="00AA7236"/>
    <w:rsid w:val="00AB73E1"/>
    <w:rsid w:val="00AC0CBD"/>
    <w:rsid w:val="00AF039E"/>
    <w:rsid w:val="00B04F87"/>
    <w:rsid w:val="00B13094"/>
    <w:rsid w:val="00B20652"/>
    <w:rsid w:val="00B23DF7"/>
    <w:rsid w:val="00B36E4D"/>
    <w:rsid w:val="00B42BE9"/>
    <w:rsid w:val="00B667B6"/>
    <w:rsid w:val="00B745DB"/>
    <w:rsid w:val="00BB3DCB"/>
    <w:rsid w:val="00BC6D72"/>
    <w:rsid w:val="00BF094A"/>
    <w:rsid w:val="00C14ACE"/>
    <w:rsid w:val="00C201DD"/>
    <w:rsid w:val="00C242C0"/>
    <w:rsid w:val="00C444A0"/>
    <w:rsid w:val="00C663EB"/>
    <w:rsid w:val="00C808A6"/>
    <w:rsid w:val="00CA01D7"/>
    <w:rsid w:val="00CA1DA0"/>
    <w:rsid w:val="00CA51C0"/>
    <w:rsid w:val="00CB4098"/>
    <w:rsid w:val="00CC0BB5"/>
    <w:rsid w:val="00CC7C25"/>
    <w:rsid w:val="00D14E44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C2BB6"/>
    <w:rsid w:val="00DD1C0A"/>
    <w:rsid w:val="00DF2A76"/>
    <w:rsid w:val="00E150C8"/>
    <w:rsid w:val="00E464FA"/>
    <w:rsid w:val="00E62EF1"/>
    <w:rsid w:val="00E705C8"/>
    <w:rsid w:val="00E862B1"/>
    <w:rsid w:val="00E8741C"/>
    <w:rsid w:val="00EA307D"/>
    <w:rsid w:val="00EF6620"/>
    <w:rsid w:val="00EF66FF"/>
    <w:rsid w:val="00F60A05"/>
    <w:rsid w:val="00F72AE2"/>
    <w:rsid w:val="00F81EFD"/>
    <w:rsid w:val="00FA417E"/>
    <w:rsid w:val="00FB12C8"/>
    <w:rsid w:val="00FD4543"/>
    <w:rsid w:val="00FF5BD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Fabešová Lenka, DiS.</cp:lastModifiedBy>
  <cp:revision>56</cp:revision>
  <cp:lastPrinted>2018-09-13T04:47:00Z</cp:lastPrinted>
  <dcterms:created xsi:type="dcterms:W3CDTF">2018-09-13T04:48:00Z</dcterms:created>
  <dcterms:modified xsi:type="dcterms:W3CDTF">2025-05-06T07:51:00Z</dcterms:modified>
</cp:coreProperties>
</file>